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77376A">
                    <w:rPr>
                      <w:szCs w:val="27"/>
                    </w:rPr>
                    <w:t>2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7A7A03" w:rsidRDefault="007A7A03" w:rsidP="007A7A03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94641C" w:rsidRPr="00FB0A01" w:rsidRDefault="007A7A03" w:rsidP="007A7A03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7A7A03" w:rsidRDefault="007A7A03" w:rsidP="007A7A03">
      <w:pPr>
        <w:jc w:val="center"/>
      </w:pPr>
      <w:r>
        <w:t>Уважаемая Елена Евгеньевна!</w:t>
      </w:r>
    </w:p>
    <w:p w:rsidR="007A7A03" w:rsidRPr="00B60D53" w:rsidRDefault="007A7A03" w:rsidP="007A7A03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3B3CAA" w:rsidRDefault="003B3CAA" w:rsidP="003B3CAA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3B3CAA" w:rsidRDefault="003B3CAA" w:rsidP="003B3CAA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3B3CAA" w:rsidRDefault="003B3CAA" w:rsidP="003B3CAA">
      <w:pPr>
        <w:ind w:left="360"/>
        <w:jc w:val="center"/>
        <w:rPr>
          <w:b/>
          <w:iCs/>
        </w:rPr>
      </w:pP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>, сообщает о  проведен</w:t>
      </w:r>
      <w:proofErr w:type="gramStart"/>
      <w:r>
        <w:t>ии ау</w:t>
      </w:r>
      <w:proofErr w:type="gramEnd"/>
      <w:r>
        <w:t>кциона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>
        <w:rPr>
          <w:bCs/>
          <w:szCs w:val="19"/>
        </w:rPr>
        <w:t>а аренды земельного</w:t>
      </w:r>
      <w:r w:rsidRPr="007C38C6">
        <w:rPr>
          <w:bCs/>
          <w:szCs w:val="19"/>
        </w:rPr>
        <w:t xml:space="preserve"> участк</w:t>
      </w:r>
      <w:r>
        <w:rPr>
          <w:bCs/>
          <w:szCs w:val="19"/>
        </w:rPr>
        <w:t>а</w:t>
      </w:r>
      <w:r>
        <w:t>.</w:t>
      </w:r>
    </w:p>
    <w:p w:rsidR="003B3CAA" w:rsidRDefault="003B3CAA" w:rsidP="003B3CAA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3B3CAA" w:rsidRPr="00CC53D6" w:rsidRDefault="003B3CAA" w:rsidP="003B3CAA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3B3CAA" w:rsidRDefault="003B3CAA" w:rsidP="003B3C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3B3CAA" w:rsidRDefault="003B3CAA" w:rsidP="003B3CA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3B3CAA" w:rsidRPr="00F10277" w:rsidRDefault="003B3CAA" w:rsidP="003B3CAA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3B3CAA" w:rsidRPr="003F44CD" w:rsidRDefault="003B3CAA" w:rsidP="003B3CAA">
      <w:pPr>
        <w:autoSpaceDE w:val="0"/>
        <w:autoSpaceDN w:val="0"/>
        <w:adjustRightInd w:val="0"/>
        <w:ind w:firstLine="540"/>
        <w:jc w:val="both"/>
      </w:pP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3B3CAA" w:rsidRPr="008A5202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B3CAA" w:rsidRPr="008A5202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B3CAA" w:rsidRPr="008A5202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3B3CAA" w:rsidRDefault="003B3CAA" w:rsidP="003B3C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3B3CAA" w:rsidRDefault="003B3CAA" w:rsidP="003B3C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3B3CAA" w:rsidRDefault="003B3CAA" w:rsidP="003B3C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3B3CAA" w:rsidTr="006537AC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3B3CAA" w:rsidRPr="006703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6703FD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Pr="006703FD">
              <w:rPr>
                <w:rFonts w:eastAsia="MS Mincho"/>
              </w:rPr>
              <w:t xml:space="preserve">  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3B3CAA" w:rsidRPr="002A6FFB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</w:t>
            </w:r>
            <w:r>
              <w:rPr>
                <w:sz w:val="24"/>
                <w:szCs w:val="24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3B3CAA" w:rsidRPr="00F47409" w:rsidRDefault="003B3CAA" w:rsidP="0083548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4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1002:16</w:t>
            </w:r>
            <w:r w:rsidR="00835489">
              <w:t>38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</w:t>
            </w:r>
            <w:r w:rsidR="00835489">
              <w:t>ь, г. Тулун, ул</w:t>
            </w:r>
            <w:proofErr w:type="gramStart"/>
            <w:r w:rsidR="00835489">
              <w:t>.Т</w:t>
            </w:r>
            <w:proofErr w:type="gramEnd"/>
            <w:r w:rsidR="00835489">
              <w:t>ранспортная, 31</w:t>
            </w:r>
            <w:r>
              <w:t>, с разрешенным использованием предпринимательство.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ются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Порядок определения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бедителей аукциона</w:t>
            </w:r>
          </w:p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едложивший наибольший размер ежегодный арендной платы за  земельный участок.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3B3CAA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3B3CAA" w:rsidRPr="009F03A6" w:rsidRDefault="003B3CAA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10233,30</w:t>
            </w:r>
            <w:r>
              <w:rPr>
                <w:b/>
              </w:rPr>
              <w:t xml:space="preserve"> </w:t>
            </w:r>
            <w:r>
              <w:t>руб. (десять тысяч двести тридцать три руб. 30 коп.)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307,00</w:t>
            </w:r>
            <w:r>
              <w:t xml:space="preserve">  руб. (триста семь руб. 00 коп.</w:t>
            </w:r>
            <w:proofErr w:type="gramEnd"/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3B3CAA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3B3CAA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субъектов малого и среднего предпринимательства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15.08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5.09.2022 г</w:t>
            </w:r>
            <w:proofErr w:type="gramStart"/>
            <w:r>
              <w:rPr>
                <w:b/>
                <w:color w:val="0000FF"/>
              </w:rPr>
              <w:t>.</w:t>
            </w:r>
            <w:r w:rsidRPr="00F47409">
              <w:rPr>
                <w:b/>
                <w:color w:val="0000FF"/>
              </w:rPr>
              <w:t>.</w:t>
            </w:r>
            <w:proofErr w:type="gramEnd"/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3B3CAA" w:rsidRPr="00F47409" w:rsidRDefault="003B3CAA" w:rsidP="00835489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9.09.2022 г</w:t>
            </w:r>
            <w:r w:rsidRPr="00F47409">
              <w:rPr>
                <w:b/>
                <w:color w:val="0000FF"/>
              </w:rPr>
              <w:t>.</w:t>
            </w:r>
            <w:r w:rsidRPr="00F4740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в </w:t>
            </w:r>
            <w:r w:rsidRPr="00F47409">
              <w:t xml:space="preserve"> </w:t>
            </w:r>
            <w:r>
              <w:t>10</w:t>
            </w:r>
            <w:r w:rsidRPr="00F47409">
              <w:t xml:space="preserve"> часов </w:t>
            </w:r>
            <w:r w:rsidR="00835489">
              <w:t>3</w:t>
            </w:r>
            <w:r>
              <w:t>0</w:t>
            </w:r>
            <w:r w:rsidRPr="00F47409">
              <w:t xml:space="preserve"> минут местного времени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</w:t>
            </w:r>
            <w:proofErr w:type="spellStart"/>
            <w:r>
              <w:t>каб</w:t>
            </w:r>
            <w:proofErr w:type="spellEnd"/>
            <w:r>
              <w:t>. 311</w:t>
            </w:r>
            <w:r w:rsidRPr="00F47409">
              <w:t xml:space="preserve"> (3-й этаж), </w:t>
            </w:r>
          </w:p>
          <w:p w:rsidR="003B3CAA" w:rsidRPr="00F47409" w:rsidRDefault="003B3CAA" w:rsidP="0083548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2.09.2022</w:t>
            </w:r>
            <w:r w:rsidRPr="00F4740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в</w:t>
            </w:r>
            <w:r w:rsidRPr="00F47409">
              <w:t xml:space="preserve"> </w:t>
            </w:r>
            <w:r>
              <w:t>1</w:t>
            </w:r>
            <w:r w:rsidR="00835489">
              <w:t>1</w:t>
            </w:r>
            <w:r w:rsidRPr="00F47409">
              <w:t xml:space="preserve"> часов </w:t>
            </w:r>
            <w:r>
              <w:t>00</w:t>
            </w:r>
            <w:r w:rsidRPr="00F47409">
              <w:t xml:space="preserve"> минут местного времени.</w:t>
            </w:r>
          </w:p>
        </w:tc>
      </w:tr>
      <w:tr w:rsidR="003B3CAA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3B3CAA" w:rsidRPr="00F47409" w:rsidRDefault="003B3CAA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3B3CAA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>
              <w:rPr>
                <w:b/>
              </w:rPr>
              <w:t xml:space="preserve"> 2046,66 руб. </w:t>
            </w:r>
            <w:r w:rsidRPr="00EB6B4C">
              <w:rPr>
                <w:b/>
              </w:rPr>
              <w:t xml:space="preserve"> (</w:t>
            </w:r>
            <w:r>
              <w:rPr>
                <w:b/>
              </w:rPr>
              <w:t xml:space="preserve">две тысячи сорок шесть руб. 66 </w:t>
            </w:r>
            <w:r w:rsidRPr="00EB6B4C">
              <w:rPr>
                <w:b/>
              </w:rPr>
              <w:t>коп</w:t>
            </w:r>
            <w:r>
              <w:rPr>
                <w:b/>
              </w:rPr>
              <w:t>.)</w:t>
            </w:r>
          </w:p>
          <w:p w:rsidR="003B3CAA" w:rsidRPr="00806F0B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3B3CAA" w:rsidRPr="00F47409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3B3CAA" w:rsidRPr="00F47409" w:rsidRDefault="003B3CAA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3B3CAA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>
              <w:rPr>
                <w:b/>
                <w:color w:val="0000FF"/>
              </w:rPr>
              <w:t>19.09.2022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3B3CAA" w:rsidRDefault="003B3CAA" w:rsidP="006537AC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proofErr w:type="gramStart"/>
            <w:r w:rsidRPr="0056089A">
              <w:t>заявителю</w:t>
            </w:r>
            <w:proofErr w:type="gramEnd"/>
            <w:r w:rsidRPr="0056089A">
              <w:t xml:space="preserve"> не допущенному для участия в аукционе в течение 3-х рабочих дней</w:t>
            </w:r>
            <w:r>
              <w:t xml:space="preserve"> со дня оформления </w:t>
            </w:r>
            <w:r>
              <w:lastRenderedPageBreak/>
              <w:t>протокола приема заявок на участие в аукционе</w:t>
            </w:r>
            <w:r w:rsidRPr="0056089A">
              <w:t>.</w:t>
            </w:r>
          </w:p>
          <w:p w:rsidR="003B3CAA" w:rsidRPr="00F47409" w:rsidRDefault="003B3CAA" w:rsidP="006537AC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3B3CAA" w:rsidRDefault="003B3CAA" w:rsidP="003B3CAA">
      <w:pPr>
        <w:pStyle w:val="a5"/>
        <w:suppressAutoHyphens/>
        <w:ind w:firstLine="539"/>
        <w:rPr>
          <w:szCs w:val="24"/>
        </w:rPr>
      </w:pPr>
    </w:p>
    <w:p w:rsidR="003B3CAA" w:rsidRDefault="003B3CAA" w:rsidP="003B3CAA">
      <w:pPr>
        <w:pStyle w:val="a5"/>
        <w:suppressAutoHyphens/>
        <w:ind w:firstLine="539"/>
        <w:rPr>
          <w:szCs w:val="24"/>
        </w:rPr>
      </w:pPr>
    </w:p>
    <w:p w:rsidR="003B3CAA" w:rsidRDefault="003B3CAA" w:rsidP="003B3CAA">
      <w:pPr>
        <w:pStyle w:val="a5"/>
        <w:suppressAutoHyphens/>
        <w:ind w:firstLine="539"/>
        <w:rPr>
          <w:szCs w:val="24"/>
        </w:rPr>
      </w:pPr>
    </w:p>
    <w:p w:rsidR="003B3CAA" w:rsidRDefault="003B3CAA" w:rsidP="003B3CAA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3B3CAA" w:rsidRDefault="003B3CAA" w:rsidP="003B3CAA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</w:t>
      </w:r>
      <w:proofErr w:type="gramStart"/>
      <w:r>
        <w:t>г</w:t>
      </w:r>
      <w:proofErr w:type="gramEnd"/>
      <w:r>
        <w:t xml:space="preserve">. Тулун, Иркутская область, ул.  Ленина, 122, </w:t>
      </w:r>
      <w:proofErr w:type="spellStart"/>
      <w:r>
        <w:t>каб</w:t>
      </w:r>
      <w:proofErr w:type="spellEnd"/>
      <w:r>
        <w:t xml:space="preserve">. № 311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3B3CAA" w:rsidRDefault="003B3CAA" w:rsidP="003B3CAA">
      <w:pPr>
        <w:pStyle w:val="a5"/>
        <w:rPr>
          <w:color w:val="000000"/>
          <w:szCs w:val="24"/>
        </w:rPr>
      </w:pPr>
    </w:p>
    <w:p w:rsidR="003B3CAA" w:rsidRDefault="003B3CAA" w:rsidP="003B3CAA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3B3CAA" w:rsidRPr="001A7555" w:rsidRDefault="003B3CAA" w:rsidP="003B3CAA">
      <w:pPr>
        <w:pStyle w:val="a5"/>
        <w:jc w:val="both"/>
        <w:rPr>
          <w:color w:val="000000"/>
          <w:szCs w:val="24"/>
        </w:rPr>
      </w:pPr>
    </w:p>
    <w:p w:rsidR="003B3CAA" w:rsidRDefault="003B3CAA" w:rsidP="003B3CAA">
      <w:pPr>
        <w:jc w:val="right"/>
      </w:pPr>
      <w:r>
        <w:t xml:space="preserve">                                                             Комитет по управлению </w:t>
      </w:r>
    </w:p>
    <w:p w:rsidR="003B3CAA" w:rsidRDefault="003B3CAA" w:rsidP="003B3CAA">
      <w:pPr>
        <w:jc w:val="right"/>
      </w:pPr>
      <w:r>
        <w:t>муниципальным имуществом</w:t>
      </w:r>
    </w:p>
    <w:p w:rsidR="003B3CAA" w:rsidRDefault="003B3CAA" w:rsidP="003B3CAA">
      <w:pPr>
        <w:jc w:val="right"/>
      </w:pPr>
      <w:r>
        <w:t>администрации городского округа</w:t>
      </w:r>
    </w:p>
    <w:p w:rsidR="003B3CAA" w:rsidRDefault="003B3CAA" w:rsidP="003B3CAA"/>
    <w:p w:rsidR="003B3CAA" w:rsidRDefault="003B3CAA" w:rsidP="003B3CAA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3B3CAA" w:rsidRDefault="003B3CAA" w:rsidP="003B3CAA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3B3CAA" w:rsidRDefault="003B3CAA" w:rsidP="003B3CAA">
      <w:pPr>
        <w:rPr>
          <w:b/>
        </w:rPr>
      </w:pPr>
    </w:p>
    <w:p w:rsidR="003B3CAA" w:rsidRDefault="003B3CAA" w:rsidP="003B3CAA">
      <w:r>
        <w:t>заполняется претендентом (его полномочным представителем)</w:t>
      </w:r>
    </w:p>
    <w:p w:rsidR="003B3CAA" w:rsidRDefault="003B3CAA" w:rsidP="003B3CAA"/>
    <w:p w:rsidR="003B3CAA" w:rsidRDefault="003B3CAA" w:rsidP="003B3CAA">
      <w:r>
        <w:rPr>
          <w:b/>
        </w:rPr>
        <w:t>ФИО / Наименование претендента ____________________________________________</w:t>
      </w:r>
    </w:p>
    <w:p w:rsidR="003B3CAA" w:rsidRDefault="003B3CAA" w:rsidP="003B3CAA">
      <w:r>
        <w:t xml:space="preserve">____________________________________________________________________________  </w:t>
      </w:r>
    </w:p>
    <w:p w:rsidR="003B3CAA" w:rsidRDefault="003B3CAA" w:rsidP="003B3CAA"/>
    <w:p w:rsidR="003B3CAA" w:rsidRDefault="003B3CAA" w:rsidP="003B3CAA">
      <w:pPr>
        <w:rPr>
          <w:b/>
        </w:rPr>
      </w:pPr>
      <w:r>
        <w:rPr>
          <w:b/>
        </w:rPr>
        <w:t>Для физических лиц:</w:t>
      </w:r>
    </w:p>
    <w:p w:rsidR="003B3CAA" w:rsidRDefault="003B3CAA" w:rsidP="003B3CAA">
      <w:r>
        <w:t xml:space="preserve">Документ, удостоверяющий личность: ___________________________________________ </w:t>
      </w:r>
    </w:p>
    <w:p w:rsidR="003B3CAA" w:rsidRDefault="003B3CAA" w:rsidP="003B3CAA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3B3CAA" w:rsidRDefault="003B3CAA" w:rsidP="003B3CAA">
      <w:r>
        <w:t>ИНН ________________________________________________________________________</w:t>
      </w:r>
    </w:p>
    <w:p w:rsidR="003B3CAA" w:rsidRDefault="003B3CAA" w:rsidP="003B3CAA">
      <w:pPr>
        <w:rPr>
          <w:b/>
        </w:rPr>
      </w:pPr>
    </w:p>
    <w:p w:rsidR="003B3CAA" w:rsidRDefault="003B3CAA" w:rsidP="003B3CAA">
      <w:pPr>
        <w:rPr>
          <w:b/>
        </w:rPr>
      </w:pPr>
      <w:r>
        <w:rPr>
          <w:b/>
        </w:rPr>
        <w:t>Для юридических лиц:</w:t>
      </w:r>
    </w:p>
    <w:p w:rsidR="003B3CAA" w:rsidRDefault="003B3CAA" w:rsidP="003B3CAA">
      <w:r>
        <w:t xml:space="preserve">Документ о государственной регистрации в качестве юридического лица 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>серия _______________________ № __________________________, дата регистрации</w:t>
      </w:r>
    </w:p>
    <w:p w:rsidR="003B3CAA" w:rsidRDefault="003B3CAA" w:rsidP="003B3CAA">
      <w:r>
        <w:t xml:space="preserve">«______» ____________________ года. </w:t>
      </w:r>
    </w:p>
    <w:p w:rsidR="003B3CAA" w:rsidRDefault="003B3CAA" w:rsidP="003B3CAA">
      <w:r>
        <w:t xml:space="preserve">Орган, осуществляющий регистрацию ____________________________________________ </w:t>
      </w:r>
    </w:p>
    <w:p w:rsidR="003B3CAA" w:rsidRDefault="003B3CAA" w:rsidP="003B3CAA">
      <w:r>
        <w:t>ИНН _________________________________________________________________________</w:t>
      </w:r>
    </w:p>
    <w:p w:rsidR="003B3CAA" w:rsidRDefault="003B3CAA" w:rsidP="003B3CAA">
      <w:r>
        <w:t xml:space="preserve">ОГРН________________________________________________________________________ </w:t>
      </w:r>
    </w:p>
    <w:p w:rsidR="003B3CAA" w:rsidRDefault="003B3CAA" w:rsidP="003B3CAA"/>
    <w:p w:rsidR="003B3CAA" w:rsidRDefault="003B3CAA" w:rsidP="003B3CAA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 xml:space="preserve">Телефон __________________ Факс ____________________ Индекс ___________________ </w:t>
      </w:r>
    </w:p>
    <w:p w:rsidR="003B3CAA" w:rsidRDefault="003B3CAA" w:rsidP="003B3CAA">
      <w:pPr>
        <w:rPr>
          <w:b/>
        </w:rPr>
      </w:pPr>
    </w:p>
    <w:p w:rsidR="003B3CAA" w:rsidRDefault="003B3CAA" w:rsidP="003B3CAA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3B3CAA" w:rsidRDefault="003B3CAA" w:rsidP="003B3CAA">
      <w:r>
        <w:t xml:space="preserve">Расчетный (лицевой) счет № ______________________________________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 xml:space="preserve">корр. Счет № __________________ БИК ___________________ ИНН __________________ </w:t>
      </w:r>
    </w:p>
    <w:p w:rsidR="003B3CAA" w:rsidRDefault="003B3CAA" w:rsidP="003B3CAA"/>
    <w:p w:rsidR="003B3CAA" w:rsidRDefault="003B3CAA" w:rsidP="003B3CAA">
      <w:r>
        <w:t xml:space="preserve">Представитель претендента (ФИО или наименование) _____________________________________________________________________________ </w:t>
      </w:r>
    </w:p>
    <w:p w:rsidR="003B3CAA" w:rsidRDefault="003B3CAA" w:rsidP="003B3CAA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3B3CAA" w:rsidRDefault="003B3CAA" w:rsidP="003B3CAA">
      <w:r>
        <w:lastRenderedPageBreak/>
        <w:t>№ _______________________________.</w:t>
      </w:r>
    </w:p>
    <w:p w:rsidR="003B3CAA" w:rsidRDefault="003B3CAA" w:rsidP="003B3CAA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3B3CAA" w:rsidRDefault="003B3CAA" w:rsidP="003B3CAA">
      <w:r>
        <w:t xml:space="preserve">_____________________________________________________________________________ </w:t>
      </w:r>
    </w:p>
    <w:p w:rsidR="003B3CAA" w:rsidRDefault="003B3CAA" w:rsidP="003B3CAA">
      <w:r>
        <w:t>(наименование документа, серия, номер, дата и место выдачи (регистрации), кем выдан).</w:t>
      </w:r>
    </w:p>
    <w:p w:rsidR="003B3CAA" w:rsidRDefault="003B3CAA" w:rsidP="003B3CAA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3B3CAA" w:rsidRDefault="003B3CAA" w:rsidP="003B3CAA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3B3CAA" w:rsidRPr="001A7555" w:rsidRDefault="003B3CAA" w:rsidP="003B3CAA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3B3CAA" w:rsidRDefault="003B3CAA" w:rsidP="003B3CA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использовать в качестве ежегодной арендной платы за  земельный участок </w:t>
      </w:r>
    </w:p>
    <w:p w:rsidR="003B3CAA" w:rsidRDefault="003B3CAA" w:rsidP="003B3CAA">
      <w:r>
        <w:t>площадью _____________ кв.м. с кадастровым номером ____________________________,</w:t>
      </w:r>
    </w:p>
    <w:p w:rsidR="003B3CAA" w:rsidRDefault="003B3CAA" w:rsidP="003B3CAA">
      <w:proofErr w:type="gramStart"/>
      <w:r>
        <w:t>расположенного</w:t>
      </w:r>
      <w:proofErr w:type="gramEnd"/>
      <w:r>
        <w:t xml:space="preserve"> по адресу: _____________________________________________________________________________</w:t>
      </w:r>
    </w:p>
    <w:p w:rsidR="003B3CAA" w:rsidRDefault="003B3CAA" w:rsidP="003B3CAA"/>
    <w:p w:rsidR="003B3CAA" w:rsidRDefault="003B3CAA" w:rsidP="003B3CAA">
      <w:r>
        <w:t>Начальный размер годовой арендной платы земельного участка  составляет: ____________________________________(руб.) *</w:t>
      </w:r>
    </w:p>
    <w:p w:rsidR="003B3CAA" w:rsidRDefault="003B3CAA" w:rsidP="003B3CAA"/>
    <w:p w:rsidR="003B3CAA" w:rsidRDefault="003B3CAA" w:rsidP="003B3CAA"/>
    <w:p w:rsidR="003B3CAA" w:rsidRDefault="003B3CAA" w:rsidP="003B3CAA">
      <w:r>
        <w:t xml:space="preserve">Наименование банка, в котором на счет продавца перечислены денежные средства, вносимые претендентом ________________________________________________________ </w:t>
      </w:r>
    </w:p>
    <w:p w:rsidR="003B3CAA" w:rsidRDefault="003B3CAA" w:rsidP="003B3CAA"/>
    <w:p w:rsidR="003B3CAA" w:rsidRDefault="003B3CAA" w:rsidP="003B3CAA"/>
    <w:p w:rsidR="003B3CAA" w:rsidRDefault="003B3CAA" w:rsidP="003B3CAA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3B3CAA" w:rsidRDefault="003B3CAA" w:rsidP="003B3CAA">
      <w:r>
        <w:t>Дата «______» __________________________ года.</w:t>
      </w:r>
    </w:p>
    <w:p w:rsidR="003B3CAA" w:rsidRDefault="003B3CAA" w:rsidP="003B3CAA">
      <w:r>
        <w:t>МП</w:t>
      </w:r>
    </w:p>
    <w:p w:rsidR="003B3CAA" w:rsidRDefault="003B3CAA" w:rsidP="003B3CAA"/>
    <w:p w:rsidR="003B3CAA" w:rsidRDefault="003B3CAA" w:rsidP="003B3CAA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3B3CAA" w:rsidRDefault="003B3CAA" w:rsidP="003B3CAA">
      <w:r>
        <w:t>Дата «______» __________________________ года</w:t>
      </w:r>
    </w:p>
    <w:p w:rsidR="003B3CAA" w:rsidRDefault="003B3CAA" w:rsidP="003B3CAA">
      <w:proofErr w:type="gramStart"/>
      <w:r>
        <w:t>В</w:t>
      </w:r>
      <w:proofErr w:type="gramEnd"/>
      <w:r>
        <w:t xml:space="preserve"> ___________ часов ____________ мин.</w:t>
      </w:r>
    </w:p>
    <w:p w:rsidR="003B3CAA" w:rsidRDefault="003B3CAA" w:rsidP="003B3CAA">
      <w:r>
        <w:t>МП</w:t>
      </w:r>
    </w:p>
    <w:p w:rsidR="003B3CAA" w:rsidRPr="00B548C2" w:rsidRDefault="003B3CAA" w:rsidP="003B3CAA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3B3CAA" w:rsidRPr="00B548C2" w:rsidRDefault="003B3CAA" w:rsidP="003B3CAA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3B3CAA" w:rsidRPr="00B548C2" w:rsidRDefault="003B3CAA" w:rsidP="003B3CAA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3B3CAA" w:rsidRPr="00B548C2" w:rsidRDefault="003B3CAA" w:rsidP="003B3CAA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>
        <w:rPr>
          <w:b w:val="0"/>
          <w:sz w:val="24"/>
          <w:szCs w:val="24"/>
        </w:rPr>
        <w:t>______________________________________________</w:t>
      </w:r>
      <w:r>
        <w:rPr>
          <w:sz w:val="24"/>
          <w:szCs w:val="24"/>
        </w:rPr>
        <w:t>,</w:t>
      </w:r>
      <w:r w:rsidRPr="00B548C2">
        <w:rPr>
          <w:b w:val="0"/>
          <w:sz w:val="24"/>
          <w:szCs w:val="24"/>
        </w:rPr>
        <w:t xml:space="preserve">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3B3CAA" w:rsidRPr="00B548C2" w:rsidRDefault="003B3CAA" w:rsidP="003B3CAA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1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3B3CAA" w:rsidRPr="00B548C2" w:rsidRDefault="003B3CAA" w:rsidP="003B3CAA">
      <w:pPr>
        <w:ind w:firstLine="709"/>
      </w:pPr>
      <w:r w:rsidRPr="00B548C2">
        <w:rPr>
          <w:b/>
        </w:rPr>
        <w:lastRenderedPageBreak/>
        <w:t>1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3B3CAA" w:rsidRPr="00B548C2" w:rsidRDefault="003B3CAA" w:rsidP="003B3CAA">
      <w:pPr>
        <w:ind w:firstLine="709"/>
      </w:pPr>
      <w:r w:rsidRPr="00B548C2">
        <w:t>а) объекты недвижимости (здания, сооружения):</w:t>
      </w:r>
    </w:p>
    <w:p w:rsidR="003B3CAA" w:rsidRPr="00B548C2" w:rsidRDefault="003B3CAA" w:rsidP="003B3CAA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3B3CAA" w:rsidRPr="00B548C2" w:rsidRDefault="003B3CAA" w:rsidP="003B3CAA">
      <w:pPr>
        <w:ind w:firstLine="709"/>
      </w:pPr>
      <w:r w:rsidRPr="00B548C2">
        <w:t>б) иные объекты:</w:t>
      </w:r>
    </w:p>
    <w:p w:rsidR="003B3CAA" w:rsidRPr="00B548C2" w:rsidRDefault="003B3CAA" w:rsidP="003B3CAA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3B3CAA" w:rsidRPr="00B548C2" w:rsidRDefault="003B3CAA" w:rsidP="003B3CAA">
      <w:pPr>
        <w:ind w:firstLine="709"/>
      </w:pPr>
      <w:r w:rsidRPr="00B548C2">
        <w:rPr>
          <w:b/>
        </w:rPr>
        <w:t>1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3B3CAA" w:rsidRPr="00B548C2" w:rsidRDefault="003B3CAA" w:rsidP="003B3CAA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3B3CAA" w:rsidRPr="00B548C2" w:rsidRDefault="003B3CAA" w:rsidP="003B3CAA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3B3CAA" w:rsidRPr="00B548C2" w:rsidRDefault="003B3CAA" w:rsidP="003B3CAA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3B3CAA" w:rsidRPr="00B548C2" w:rsidRDefault="003B3CAA" w:rsidP="003B3CAA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3B3CAA" w:rsidRPr="00B548C2" w:rsidRDefault="003B3CAA" w:rsidP="003B3CAA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3B3CAA" w:rsidRPr="00B548C2" w:rsidRDefault="003B3CAA" w:rsidP="003B3CAA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3B3CAA" w:rsidRPr="00B548C2" w:rsidRDefault="003B3CAA" w:rsidP="003B3CAA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3B3CAA" w:rsidRPr="00B548C2" w:rsidRDefault="003B3CAA" w:rsidP="003B3CAA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3B3CAA" w:rsidRPr="00B548C2" w:rsidRDefault="003B3CAA" w:rsidP="003B3CAA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3B3CAA" w:rsidRPr="00B548C2" w:rsidRDefault="003B3CAA" w:rsidP="003B3CA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3B3CAA" w:rsidRDefault="003B3CAA" w:rsidP="003B3CAA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3B3CAA" w:rsidRPr="002E58D2" w:rsidRDefault="003B3CAA" w:rsidP="003B3CAA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3B3CAA" w:rsidRPr="002E58D2" w:rsidRDefault="003B3CAA" w:rsidP="003B3CAA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3B3CAA" w:rsidRDefault="003B3CAA" w:rsidP="003B3CAA">
      <w:pPr>
        <w:pStyle w:val="21"/>
        <w:spacing w:after="0" w:line="240" w:lineRule="auto"/>
        <w:jc w:val="both"/>
        <w:rPr>
          <w:bCs/>
        </w:rPr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3B3CAA" w:rsidRPr="00B36B97" w:rsidRDefault="003B3CAA" w:rsidP="003B3CAA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>
        <w:rPr>
          <w:rFonts w:ascii="Times New Roman" w:hAnsi="Times New Roman"/>
          <w:sz w:val="24"/>
          <w:szCs w:val="24"/>
        </w:rPr>
        <w:t xml:space="preserve">ежеквартально 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>
        <w:rPr>
          <w:rFonts w:ascii="Times New Roman" w:hAnsi="Times New Roman"/>
          <w:b/>
          <w:i/>
          <w:sz w:val="24"/>
          <w:szCs w:val="24"/>
        </w:rPr>
        <w:t>феврал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ма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B3CAA" w:rsidRPr="00B548C2" w:rsidRDefault="003B3CAA" w:rsidP="003B3CAA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3B3CAA" w:rsidRPr="00B548C2" w:rsidRDefault="003B3CAA" w:rsidP="003B3CAA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3B3CAA" w:rsidRPr="00B548C2" w:rsidRDefault="003B3CAA" w:rsidP="003B3CAA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3B3CAA" w:rsidRPr="00B548C2" w:rsidRDefault="003B3CAA" w:rsidP="003B3CAA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3B3CAA" w:rsidRPr="00B548C2" w:rsidRDefault="003B3CAA" w:rsidP="003B3CAA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Особые условия</w:t>
      </w:r>
    </w:p>
    <w:p w:rsidR="003B3CAA" w:rsidRPr="00B548C2" w:rsidRDefault="003B3CAA" w:rsidP="003B3CAA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3B3CAA" w:rsidRPr="00B548C2" w:rsidRDefault="003B3CAA" w:rsidP="003B3CAA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3B3CAA" w:rsidRPr="00B548C2" w:rsidRDefault="003B3CAA" w:rsidP="003B3CAA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3B3CAA" w:rsidRPr="00B548C2" w:rsidRDefault="003B3CAA" w:rsidP="003B3CAA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3B3CAA" w:rsidRPr="00B548C2" w:rsidTr="006537A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B3CAA" w:rsidRPr="00B548C2" w:rsidRDefault="003B3CAA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3CAA" w:rsidRPr="00B548C2" w:rsidRDefault="003B3CAA" w:rsidP="003B3CAA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3B3CAA" w:rsidRPr="00B548C2" w:rsidTr="006537AC">
        <w:trPr>
          <w:trHeight w:val="1566"/>
        </w:trPr>
        <w:tc>
          <w:tcPr>
            <w:tcW w:w="5243" w:type="dxa"/>
          </w:tcPr>
          <w:p w:rsidR="003B3CAA" w:rsidRPr="00B548C2" w:rsidRDefault="003B3CAA" w:rsidP="006537AC">
            <w:r w:rsidRPr="00B548C2">
              <w:t>От Арендодателя: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r w:rsidRPr="00B548C2">
              <w:t xml:space="preserve">______________________ 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3B3CAA" w:rsidRPr="00B548C2" w:rsidRDefault="003B3CAA" w:rsidP="006537AC">
            <w:pPr>
              <w:ind w:firstLine="318"/>
            </w:pPr>
            <w:r w:rsidRPr="00B548C2">
              <w:t>От Арендатора: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right"/>
            </w:pPr>
            <w:r w:rsidRPr="00B548C2">
              <w:t>______________ ______________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right"/>
            </w:pPr>
          </w:p>
        </w:tc>
      </w:tr>
      <w:tr w:rsidR="003B3CAA" w:rsidRPr="00B548C2" w:rsidTr="006537AC">
        <w:trPr>
          <w:trHeight w:val="1068"/>
        </w:trPr>
        <w:tc>
          <w:tcPr>
            <w:tcW w:w="9806" w:type="dxa"/>
            <w:gridSpan w:val="2"/>
          </w:tcPr>
          <w:p w:rsidR="003B3CAA" w:rsidRDefault="003B3CAA" w:rsidP="006537AC"/>
          <w:p w:rsidR="003B3CAA" w:rsidRPr="005176B6" w:rsidRDefault="003B3CAA" w:rsidP="006537AC"/>
        </w:tc>
      </w:tr>
    </w:tbl>
    <w:p w:rsidR="003B3CAA" w:rsidRPr="00B548C2" w:rsidRDefault="003B3CAA" w:rsidP="003B3CAA">
      <w:pPr>
        <w:tabs>
          <w:tab w:val="left" w:pos="5283"/>
        </w:tabs>
        <w:jc w:val="right"/>
      </w:pPr>
      <w:r w:rsidRPr="00B548C2">
        <w:t>Приложение 2</w:t>
      </w:r>
    </w:p>
    <w:p w:rsidR="003B3CAA" w:rsidRPr="00B548C2" w:rsidRDefault="003B3CAA" w:rsidP="003B3CAA">
      <w:pPr>
        <w:jc w:val="right"/>
      </w:pPr>
      <w:r w:rsidRPr="00B548C2">
        <w:t>к договору аренды земельного участка</w:t>
      </w:r>
    </w:p>
    <w:p w:rsidR="003B3CAA" w:rsidRPr="00B548C2" w:rsidRDefault="003B3CAA" w:rsidP="003B3CAA">
      <w:pPr>
        <w:jc w:val="right"/>
      </w:pPr>
      <w:r w:rsidRPr="00B548C2">
        <w:t>от «__» ______ 20__ года № ___</w:t>
      </w:r>
    </w:p>
    <w:p w:rsidR="003B3CAA" w:rsidRPr="00B548C2" w:rsidRDefault="003B3CAA" w:rsidP="003B3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3B3CAA" w:rsidRPr="00B548C2" w:rsidRDefault="003B3CAA" w:rsidP="003B3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3B3CAA" w:rsidRPr="00B548C2" w:rsidRDefault="003B3CAA" w:rsidP="003B3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3CAA" w:rsidRPr="00B548C2" w:rsidRDefault="003B3CAA" w:rsidP="003B3C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3B3CAA" w:rsidRPr="00B548C2" w:rsidRDefault="003B3CAA" w:rsidP="003B3C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3CAA" w:rsidRPr="00B548C2" w:rsidRDefault="003B3CAA" w:rsidP="003B3CAA">
      <w:pPr>
        <w:ind w:firstLine="708"/>
        <w:jc w:val="both"/>
      </w:pPr>
      <w:proofErr w:type="gramStart"/>
      <w:r w:rsidRPr="009648C2">
        <w:lastRenderedPageBreak/>
        <w:t>МУ «Администрация города Тулуна», именуемое в дальнейшем «Арендодатель», в лице</w:t>
      </w:r>
      <w:r>
        <w:t xml:space="preserve"> ____________________________________, </w:t>
      </w:r>
      <w:r w:rsidRPr="00B548C2">
        <w:t>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3B3CAA" w:rsidRPr="00B548C2" w:rsidRDefault="003B3CAA" w:rsidP="003B3CAA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3B3CAA" w:rsidRPr="00B548C2" w:rsidRDefault="003B3CAA" w:rsidP="003B3CA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3B3CAA" w:rsidRPr="00B548C2" w:rsidRDefault="003B3CAA" w:rsidP="003B3CAA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3B3CAA" w:rsidRPr="00B548C2" w:rsidTr="006537AC">
        <w:trPr>
          <w:trHeight w:val="1804"/>
        </w:trPr>
        <w:tc>
          <w:tcPr>
            <w:tcW w:w="5159" w:type="dxa"/>
          </w:tcPr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center"/>
            </w:pPr>
            <w:r w:rsidRPr="00B548C2">
              <w:t>От Арендодателя: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  <w:r w:rsidRPr="00B548C2">
              <w:t xml:space="preserve">____________________ </w:t>
            </w:r>
          </w:p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3B3CAA" w:rsidRPr="00B548C2" w:rsidRDefault="003B3CAA" w:rsidP="006537AC">
            <w:pPr>
              <w:jc w:val="both"/>
            </w:pPr>
          </w:p>
          <w:p w:rsidR="003B3CAA" w:rsidRPr="00B548C2" w:rsidRDefault="003B3CAA" w:rsidP="006537AC">
            <w:pPr>
              <w:jc w:val="center"/>
            </w:pPr>
            <w:r w:rsidRPr="00B548C2">
              <w:t>От Арендатора:</w:t>
            </w:r>
          </w:p>
          <w:p w:rsidR="003B3CAA" w:rsidRPr="00B548C2" w:rsidRDefault="003B3CAA" w:rsidP="006537AC">
            <w:pPr>
              <w:jc w:val="both"/>
              <w:rPr>
                <w:color w:val="000000"/>
              </w:rPr>
            </w:pPr>
          </w:p>
          <w:p w:rsidR="003B3CAA" w:rsidRPr="00B548C2" w:rsidRDefault="003B3CAA" w:rsidP="006537AC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3B3CAA" w:rsidRPr="00B548C2" w:rsidRDefault="003B3CAA" w:rsidP="006537AC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3B3CAA" w:rsidRPr="00B548C2" w:rsidRDefault="003B3CAA" w:rsidP="006537AC">
            <w:pPr>
              <w:jc w:val="both"/>
            </w:pPr>
            <w:r w:rsidRPr="00B548C2">
              <w:t xml:space="preserve"> </w:t>
            </w:r>
          </w:p>
          <w:p w:rsidR="003B3CAA" w:rsidRPr="00B548C2" w:rsidRDefault="003B3CAA" w:rsidP="006537AC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3B3CAA" w:rsidRDefault="003B3CAA" w:rsidP="003B3CAA"/>
    <w:p w:rsidR="003B3CAA" w:rsidRDefault="003B3CAA" w:rsidP="003B3CAA"/>
    <w:p w:rsidR="003B3CAA" w:rsidRDefault="003B3CAA" w:rsidP="003B3CA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15F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AEE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3CAA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67774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A7A03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89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76B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37FFC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F44C-8C35-486A-A6E8-E5AD2D6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12T01:50:00Z</cp:lastPrinted>
  <dcterms:created xsi:type="dcterms:W3CDTF">2022-08-12T01:53:00Z</dcterms:created>
  <dcterms:modified xsi:type="dcterms:W3CDTF">2022-08-12T01:53:00Z</dcterms:modified>
</cp:coreProperties>
</file>